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AE7797" w:rsidRPr="00827672" w14:paraId="52A2DD2C" w14:textId="77777777" w:rsidTr="00607245">
        <w:trPr>
          <w:trHeight w:val="3691"/>
        </w:trPr>
        <w:tc>
          <w:tcPr>
            <w:tcW w:w="3227" w:type="dxa"/>
          </w:tcPr>
          <w:p w14:paraId="24E09EE6" w14:textId="77777777" w:rsidR="00AE7797" w:rsidRDefault="00AE7797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72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___________</w:t>
            </w:r>
          </w:p>
          <w:p w14:paraId="583CAA48" w14:textId="77777777" w:rsidR="00AE7797" w:rsidRPr="00827672" w:rsidRDefault="00AE7797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</w:t>
            </w:r>
          </w:p>
          <w:p w14:paraId="2A5D65FF" w14:textId="77777777" w:rsidR="00AE7797" w:rsidRPr="00827672" w:rsidRDefault="00AE7797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1B7E517" w14:textId="77777777" w:rsidR="00AE7797" w:rsidRPr="00827672" w:rsidRDefault="002E0593" w:rsidP="00607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AE779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1</w:t>
            </w:r>
          </w:p>
          <w:p w14:paraId="26DC7195" w14:textId="77777777" w:rsidR="00AE7797" w:rsidRPr="00827672" w:rsidRDefault="00AE7797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2CE1" w14:textId="1043B344" w:rsidR="00AE7797" w:rsidRPr="00827672" w:rsidRDefault="00AE7797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ОУ - детски</w:t>
            </w:r>
            <w:r w:rsidR="008D7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8D78C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</w:p>
          <w:p w14:paraId="3F0CA614" w14:textId="3833ACC9" w:rsidR="00AE7797" w:rsidRPr="00827672" w:rsidRDefault="008D78C1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 w:rsidR="00AE7797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</w:t>
            </w:r>
            <w:r w:rsidR="00AE779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 w:rsidR="00AE7797">
              <w:rPr>
                <w:rFonts w:ascii="Times New Roman" w:hAnsi="Times New Roman" w:cs="Times New Roman"/>
                <w:sz w:val="24"/>
                <w:szCs w:val="24"/>
              </w:rPr>
              <w:t>евне</w:t>
            </w:r>
          </w:p>
          <w:p w14:paraId="634C2E4C" w14:textId="77777777" w:rsidR="00AE7797" w:rsidRPr="00827672" w:rsidRDefault="00AE7797" w:rsidP="006072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27672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14:paraId="7C98FC10" w14:textId="77777777" w:rsidR="00AE7797" w:rsidRPr="00827672" w:rsidRDefault="00AE7797" w:rsidP="00607245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E594" w14:textId="77777777" w:rsidR="00AE7797" w:rsidRPr="00827672" w:rsidRDefault="00AE7797" w:rsidP="0060724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72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14:paraId="01162AAC" w14:textId="77777777" w:rsidR="00AE7797" w:rsidRPr="00827672" w:rsidRDefault="00AE7797" w:rsidP="0060724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FBC09" w14:textId="77777777" w:rsidR="00AE7797" w:rsidRPr="00827672" w:rsidRDefault="00AE7797" w:rsidP="0060724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72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  <w:p w14:paraId="3B8D7DE9" w14:textId="77777777" w:rsidR="00AE7797" w:rsidRPr="00827672" w:rsidRDefault="00AE7797" w:rsidP="0060724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43461" w14:textId="77777777" w:rsidR="00AE7797" w:rsidRPr="00827672" w:rsidRDefault="00AE7797" w:rsidP="0060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72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  <w:p w14:paraId="0DFA33D3" w14:textId="77777777" w:rsidR="00AE7797" w:rsidRPr="00827672" w:rsidRDefault="00AE7797" w:rsidP="0060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BD1AD" w14:textId="77777777" w:rsidR="00AE7797" w:rsidRPr="00827672" w:rsidRDefault="00AE7797" w:rsidP="00AE7797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5977BAE1" w14:textId="0E056274" w:rsidR="00AE7797" w:rsidRPr="00827672" w:rsidRDefault="00AE7797" w:rsidP="00AE7797">
      <w:pPr>
        <w:pBdr>
          <w:bar w:val="single" w:sz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ёма на обучение по образовательным программам дошкольного образования в общеобразовательные учреждения, утверждённого Приказом Минобрнауки России от 08.04.2014 № 293, прошу принять в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827672">
        <w:rPr>
          <w:rFonts w:ascii="Times New Roman" w:hAnsi="Times New Roman" w:cs="Times New Roman"/>
          <w:sz w:val="24"/>
          <w:szCs w:val="24"/>
        </w:rPr>
        <w:t>дошкольное образовательное учр</w:t>
      </w:r>
      <w:r>
        <w:rPr>
          <w:rFonts w:ascii="Times New Roman" w:hAnsi="Times New Roman" w:cs="Times New Roman"/>
          <w:sz w:val="24"/>
          <w:szCs w:val="24"/>
        </w:rPr>
        <w:t xml:space="preserve">еждение – детский сад № 39 </w:t>
      </w:r>
      <w:r w:rsidRPr="00827672">
        <w:rPr>
          <w:rFonts w:ascii="Times New Roman" w:hAnsi="Times New Roman" w:cs="Times New Roman"/>
          <w:sz w:val="24"/>
          <w:szCs w:val="24"/>
        </w:rPr>
        <w:t>города Среднеуральска на обучение по образовательной программе дошкольного образования в группу общеразвивающей нап</w:t>
      </w:r>
      <w:r>
        <w:rPr>
          <w:rFonts w:ascii="Times New Roman" w:hAnsi="Times New Roman" w:cs="Times New Roman"/>
          <w:sz w:val="24"/>
          <w:szCs w:val="24"/>
        </w:rPr>
        <w:t xml:space="preserve">равленности, язык образования - русский, </w:t>
      </w:r>
      <w:r w:rsidRPr="00827672">
        <w:rPr>
          <w:rFonts w:ascii="Times New Roman" w:hAnsi="Times New Roman" w:cs="Times New Roman"/>
          <w:sz w:val="24"/>
          <w:szCs w:val="24"/>
        </w:rPr>
        <w:t>моего ребёнка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1492C31" w14:textId="77777777" w:rsidR="00AE7797" w:rsidRPr="00827672" w:rsidRDefault="00AE7797" w:rsidP="00AE7797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76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27672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14:paraId="4F314790" w14:textId="77777777" w:rsidR="00AE7797" w:rsidRPr="00827672" w:rsidRDefault="00AE7797" w:rsidP="00AE7797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_</w:t>
      </w:r>
    </w:p>
    <w:p w14:paraId="30935181" w14:textId="77777777" w:rsidR="00AE7797" w:rsidRPr="00827672" w:rsidRDefault="00AE7797" w:rsidP="00AE779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  _____________________________________________________________________________</w:t>
      </w:r>
      <w:r w:rsidRPr="0082767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14:paraId="1EAA94D0" w14:textId="77777777" w:rsidR="00AE7797" w:rsidRPr="00827672" w:rsidRDefault="00AE7797" w:rsidP="00AE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</w:t>
      </w:r>
    </w:p>
    <w:p w14:paraId="111BA5F7" w14:textId="77777777" w:rsidR="00AE7797" w:rsidRPr="00827672" w:rsidRDefault="00AE7797" w:rsidP="00AE77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7672">
        <w:rPr>
          <w:rFonts w:ascii="Times New Roman" w:hAnsi="Times New Roman" w:cs="Times New Roman"/>
          <w:sz w:val="18"/>
          <w:szCs w:val="18"/>
        </w:rPr>
        <w:t>ФИО</w:t>
      </w:r>
    </w:p>
    <w:p w14:paraId="6CBAA342" w14:textId="77777777" w:rsidR="00AE7797" w:rsidRPr="00827672" w:rsidRDefault="00AE7797" w:rsidP="00A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</w:t>
      </w:r>
    </w:p>
    <w:p w14:paraId="4F161376" w14:textId="77777777" w:rsidR="00AE7797" w:rsidRPr="00827672" w:rsidRDefault="00AE7797" w:rsidP="00A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</w:t>
      </w:r>
    </w:p>
    <w:p w14:paraId="1CF572B5" w14:textId="77777777" w:rsidR="00AE7797" w:rsidRPr="00827672" w:rsidRDefault="00AE7797" w:rsidP="00AE77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7672">
        <w:rPr>
          <w:rFonts w:ascii="Times New Roman" w:hAnsi="Times New Roman" w:cs="Times New Roman"/>
          <w:sz w:val="18"/>
          <w:szCs w:val="18"/>
        </w:rPr>
        <w:t>ФИО</w:t>
      </w:r>
    </w:p>
    <w:p w14:paraId="0F3E3F42" w14:textId="77777777" w:rsidR="00AE7797" w:rsidRPr="00827672" w:rsidRDefault="00AE7797" w:rsidP="00A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</w:t>
      </w:r>
    </w:p>
    <w:p w14:paraId="620D6E9D" w14:textId="77777777" w:rsidR="00AE7797" w:rsidRPr="00827672" w:rsidRDefault="00AE7797" w:rsidP="00AE7797">
      <w:pPr>
        <w:pBdr>
          <w:bar w:val="single" w:sz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Расписку</w:t>
      </w:r>
      <w:r w:rsidR="000825F9">
        <w:rPr>
          <w:rFonts w:ascii="Times New Roman" w:hAnsi="Times New Roman" w:cs="Times New Roman"/>
          <w:sz w:val="24"/>
          <w:szCs w:val="24"/>
        </w:rPr>
        <w:t xml:space="preserve"> о приёме документов в МА</w:t>
      </w:r>
      <w:r>
        <w:rPr>
          <w:rFonts w:ascii="Times New Roman" w:hAnsi="Times New Roman" w:cs="Times New Roman"/>
          <w:sz w:val="24"/>
          <w:szCs w:val="24"/>
        </w:rPr>
        <w:t>ДОУ - детский сад № 39</w:t>
      </w:r>
      <w:r w:rsidRPr="00827672">
        <w:rPr>
          <w:rFonts w:ascii="Times New Roman" w:hAnsi="Times New Roman" w:cs="Times New Roman"/>
          <w:sz w:val="24"/>
          <w:szCs w:val="24"/>
        </w:rPr>
        <w:t xml:space="preserve"> получил(а).</w:t>
      </w:r>
    </w:p>
    <w:p w14:paraId="38595A3F" w14:textId="77777777" w:rsidR="00AE7797" w:rsidRPr="00827672" w:rsidRDefault="00AE7797" w:rsidP="00AE7797">
      <w:pPr>
        <w:pBdr>
          <w:bar w:val="single" w:sz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672">
        <w:rPr>
          <w:rFonts w:ascii="Times New Roman" w:hAnsi="Times New Roman" w:cs="Times New Roman"/>
          <w:sz w:val="24"/>
          <w:szCs w:val="24"/>
        </w:rPr>
        <w:t>С уставом образовательной организации, лицензией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14:paraId="56E7FB3A" w14:textId="59899426" w:rsidR="00AE7797" w:rsidRPr="00827672" w:rsidRDefault="00AE7797" w:rsidP="00A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20</w:t>
      </w:r>
      <w:r w:rsidR="008D78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672">
        <w:rPr>
          <w:rFonts w:ascii="Times New Roman" w:hAnsi="Times New Roman" w:cs="Times New Roman"/>
          <w:sz w:val="24"/>
          <w:szCs w:val="24"/>
        </w:rPr>
        <w:t>года                                                               __________________</w:t>
      </w:r>
    </w:p>
    <w:p w14:paraId="1C9DBFD5" w14:textId="77777777" w:rsidR="00AE7797" w:rsidRPr="00827672" w:rsidRDefault="00AE7797" w:rsidP="00AE7797">
      <w:pPr>
        <w:tabs>
          <w:tab w:val="left" w:pos="821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76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27672">
        <w:rPr>
          <w:rFonts w:ascii="Times New Roman" w:hAnsi="Times New Roman" w:cs="Times New Roman"/>
          <w:sz w:val="18"/>
          <w:szCs w:val="18"/>
        </w:rPr>
        <w:t>подпись</w:t>
      </w:r>
    </w:p>
    <w:p w14:paraId="6AD50719" w14:textId="77777777" w:rsidR="00AE7797" w:rsidRPr="00C204F4" w:rsidRDefault="00AE7797" w:rsidP="00AE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F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14:paraId="097E372E" w14:textId="77777777" w:rsidR="00AE7797" w:rsidRPr="00C204F4" w:rsidRDefault="00AE7797" w:rsidP="00AE77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204F4">
        <w:rPr>
          <w:rFonts w:ascii="Times New Roman" w:hAnsi="Times New Roman" w:cs="Times New Roman"/>
          <w:sz w:val="18"/>
          <w:szCs w:val="18"/>
        </w:rPr>
        <w:t>ФИО родителя (законного представителя)</w:t>
      </w:r>
    </w:p>
    <w:p w14:paraId="4A17A52B" w14:textId="77777777" w:rsidR="00AE7797" w:rsidRPr="00C204F4" w:rsidRDefault="00AE7797" w:rsidP="00AE77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284B13" w14:textId="77777777" w:rsidR="00AE7797" w:rsidRPr="00C204F4" w:rsidRDefault="00AE7797" w:rsidP="00AE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F4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представленных мной персональных данных в соответствии со статьёй 9 Федерального закона от 27 июля 2006 года № 152-ФЗ "О персональных данных", в целях обеспечения соблюдения законодательства в следующем объёме: фамилия, имя, отчество ребёнка и родителей (законных представителей) ребёнка; дата и место рождения ребёнка; адрес места жительства ребёнка, его родителей (законных представителей); контактные телефоны. Полноту и достоверность сведений подтверждаю, в случае их изменения обязуюсь сообщить.</w:t>
      </w:r>
    </w:p>
    <w:p w14:paraId="0CD4D353" w14:textId="77777777" w:rsidR="00AE7797" w:rsidRPr="00C204F4" w:rsidRDefault="00AE7797" w:rsidP="00AE7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4F4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 Отзыв настоящего согласия в случаях, предусмотренных Федеральным законом от 27 июля 2006 года № 152-ФЗ "О персональных данных", осуществляется на основании моего заявления.</w:t>
      </w:r>
    </w:p>
    <w:p w14:paraId="5BBBCC33" w14:textId="1578F825" w:rsidR="00AE7797" w:rsidRDefault="00AE7797" w:rsidP="00AE7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20</w:t>
      </w:r>
      <w:r w:rsidR="008D78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4F4">
        <w:rPr>
          <w:rFonts w:ascii="Times New Roman" w:hAnsi="Times New Roman" w:cs="Times New Roman"/>
          <w:sz w:val="24"/>
          <w:szCs w:val="24"/>
        </w:rPr>
        <w:t xml:space="preserve">года       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</w:t>
      </w:r>
    </w:p>
    <w:p w14:paraId="5FC531FC" w14:textId="0E010942" w:rsidR="00D42E8E" w:rsidRDefault="00AE7797" w:rsidP="00BC7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подпись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расшифровка подпись</w:t>
      </w:r>
    </w:p>
    <w:p w14:paraId="2B1B8D01" w14:textId="77777777" w:rsidR="00974532" w:rsidRDefault="00974532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AFD2DE3" w14:textId="77777777" w:rsidR="00E62481" w:rsidRDefault="00E62481" w:rsidP="00215D0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DD64517" w14:textId="721661E6" w:rsidR="00E62481" w:rsidRPr="003E2005" w:rsidRDefault="00BC7C69" w:rsidP="00215D0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</w:t>
      </w:r>
      <w:r w:rsidR="00E62481" w:rsidRPr="003E2005">
        <w:rPr>
          <w:rFonts w:ascii="Times New Roman" w:hAnsi="Times New Roman" w:cs="Times New Roman"/>
          <w:sz w:val="20"/>
          <w:szCs w:val="20"/>
        </w:rPr>
        <w:t>Й ОКРУГ СРЕДНЕУРАЛЬСК</w:t>
      </w:r>
      <w:r>
        <w:rPr>
          <w:rFonts w:ascii="Times New Roman" w:hAnsi="Times New Roman" w:cs="Times New Roman"/>
          <w:sz w:val="20"/>
          <w:szCs w:val="20"/>
        </w:rPr>
        <w:t xml:space="preserve"> СВЕРДЛОВСКОЙ ОБЛАСТИ</w:t>
      </w:r>
    </w:p>
    <w:p w14:paraId="60256536" w14:textId="77777777" w:rsidR="000825F9" w:rsidRDefault="000825F9" w:rsidP="00215D0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АВТОНОМ</w:t>
      </w:r>
      <w:r w:rsidR="00E62481" w:rsidRPr="005624C6">
        <w:rPr>
          <w:rFonts w:ascii="Times New Roman" w:hAnsi="Times New Roman" w:cs="Times New Roman"/>
          <w:sz w:val="20"/>
          <w:szCs w:val="20"/>
        </w:rPr>
        <w:t xml:space="preserve">НОЕ ДОШКОЛЬНОЕ ОБРАЗОВАТЕЛЬНОЕ </w:t>
      </w:r>
    </w:p>
    <w:p w14:paraId="15A8AB00" w14:textId="77777777" w:rsidR="00E62481" w:rsidRDefault="00E62481" w:rsidP="00215D05">
      <w:pPr>
        <w:jc w:val="center"/>
        <w:rPr>
          <w:rFonts w:ascii="Times New Roman" w:hAnsi="Times New Roman" w:cs="Times New Roman"/>
          <w:sz w:val="20"/>
          <w:szCs w:val="20"/>
        </w:rPr>
      </w:pPr>
      <w:r w:rsidRPr="005624C6">
        <w:rPr>
          <w:rFonts w:ascii="Times New Roman" w:hAnsi="Times New Roman" w:cs="Times New Roman"/>
          <w:sz w:val="20"/>
          <w:szCs w:val="20"/>
        </w:rPr>
        <w:t>УЧРЕЖДЕНИЕ - ДЕТСКИЙ САД № 39</w:t>
      </w:r>
    </w:p>
    <w:p w14:paraId="02B4E570" w14:textId="77777777" w:rsidR="005624C6" w:rsidRPr="005624C6" w:rsidRDefault="005624C6" w:rsidP="00215D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D2A345" w14:textId="77777777" w:rsidR="00E62481" w:rsidRDefault="00E62481" w:rsidP="00215D05">
      <w:pPr>
        <w:jc w:val="center"/>
        <w:rPr>
          <w:b/>
        </w:rPr>
      </w:pPr>
      <w:r>
        <w:rPr>
          <w:b/>
        </w:rPr>
        <w:t>Расписка в получении документов для приёма ребёнка в образовательную организацию</w:t>
      </w:r>
    </w:p>
    <w:p w14:paraId="5BCE8700" w14:textId="77777777" w:rsidR="005624C6" w:rsidRDefault="005624C6" w:rsidP="00215D05">
      <w:pPr>
        <w:jc w:val="center"/>
        <w:rPr>
          <w:b/>
        </w:rPr>
      </w:pPr>
    </w:p>
    <w:p w14:paraId="1D1E025D" w14:textId="77777777" w:rsidR="00E62481" w:rsidRDefault="00E62481" w:rsidP="00215D05">
      <w:r>
        <w:t xml:space="preserve">                      ____________________________________________________________________________</w:t>
      </w:r>
    </w:p>
    <w:p w14:paraId="234D6AD3" w14:textId="77777777" w:rsidR="005624C6" w:rsidRPr="005624C6" w:rsidRDefault="005624C6" w:rsidP="00215D05">
      <w:pPr>
        <w:rPr>
          <w:sz w:val="20"/>
          <w:szCs w:val="20"/>
        </w:rPr>
      </w:pPr>
      <w:r>
        <w:t xml:space="preserve">                              </w:t>
      </w:r>
      <w:r w:rsidRPr="005624C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</w:t>
      </w:r>
      <w:r w:rsidRPr="005624C6">
        <w:rPr>
          <w:sz w:val="20"/>
          <w:szCs w:val="20"/>
        </w:rPr>
        <w:t xml:space="preserve">  ФИО родителя (законного представителя)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8508"/>
      </w:tblGrid>
      <w:tr w:rsidR="00E62481" w14:paraId="4FDCA1E1" w14:textId="77777777" w:rsidTr="00B53809"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7ED9A" w14:textId="47EBB5A6" w:rsidR="00E62481" w:rsidRDefault="001E4DA3" w:rsidP="00215D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5EBDE" wp14:editId="41FAA72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07950</wp:posOffset>
                      </wp:positionV>
                      <wp:extent cx="225425" cy="158115"/>
                      <wp:effectExtent l="8255" t="6985" r="13970" b="63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581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545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28.75pt;margin-top:8.5pt;width:17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"/>
                  </w:pict>
                </mc:Fallback>
              </mc:AlternateContent>
            </w:r>
          </w:p>
          <w:p w14:paraId="07331BB1" w14:textId="77777777" w:rsidR="00E62481" w:rsidRDefault="00E62481" w:rsidP="00215D05"/>
        </w:tc>
        <w:tc>
          <w:tcPr>
            <w:tcW w:w="8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A1AC2" w14:textId="77777777" w:rsidR="00E62481" w:rsidRDefault="00E62481" w:rsidP="00215D05">
            <w:r>
              <w:t>Заявление родителя</w:t>
            </w:r>
            <w:r w:rsidR="00547AA4">
              <w:t xml:space="preserve"> (законного представителя)  ребё</w:t>
            </w:r>
            <w:r>
              <w:t>нка за регистрационным №  ___________ от _________________________20___г.</w:t>
            </w:r>
          </w:p>
          <w:p w14:paraId="54A16CED" w14:textId="77777777" w:rsidR="00E62481" w:rsidRDefault="00E62481" w:rsidP="00215D05"/>
        </w:tc>
      </w:tr>
      <w:tr w:rsidR="00E62481" w14:paraId="09F6B8C1" w14:textId="77777777" w:rsidTr="00B53809"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B1026" w14:textId="60F65E40" w:rsidR="00E62481" w:rsidRDefault="001E4DA3" w:rsidP="00215D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68B6D" wp14:editId="17D1A6BD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95885</wp:posOffset>
                      </wp:positionV>
                      <wp:extent cx="225425" cy="158115"/>
                      <wp:effectExtent l="8255" t="8255" r="13970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581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E173" id="AutoShape 4" o:spid="_x0000_s1026" type="#_x0000_t109" style="position:absolute;margin-left:28.75pt;margin-top:7.55pt;width:17.7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"/>
                  </w:pict>
                </mc:Fallback>
              </mc:AlternateContent>
            </w:r>
          </w:p>
          <w:p w14:paraId="1AE772B9" w14:textId="77777777" w:rsidR="00E62481" w:rsidRDefault="00E62481" w:rsidP="00215D05"/>
        </w:tc>
        <w:tc>
          <w:tcPr>
            <w:tcW w:w="8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8F2C8" w14:textId="77777777" w:rsidR="00E62481" w:rsidRDefault="00E62481" w:rsidP="00215D05">
            <w:r>
              <w:t>Коп</w:t>
            </w:r>
            <w:r w:rsidR="00547AA4">
              <w:t>ия свидетельства о рождении ребё</w:t>
            </w:r>
            <w:r>
              <w:t>нка</w:t>
            </w:r>
          </w:p>
        </w:tc>
      </w:tr>
      <w:tr w:rsidR="00E62481" w14:paraId="74913AEE" w14:textId="77777777" w:rsidTr="00B53809"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A6C46" w14:textId="350455F7" w:rsidR="00E62481" w:rsidRDefault="001E4DA3" w:rsidP="00215D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F9E07" wp14:editId="74106BCC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11760</wp:posOffset>
                      </wp:positionV>
                      <wp:extent cx="225425" cy="158115"/>
                      <wp:effectExtent l="8255" t="9525" r="13970" b="1333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581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A3EF1" id="AutoShape 5" o:spid="_x0000_s1026" type="#_x0000_t109" style="position:absolute;margin-left:28.75pt;margin-top:8.8pt;width:17.7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"/>
                  </w:pict>
                </mc:Fallback>
              </mc:AlternateContent>
            </w:r>
          </w:p>
          <w:p w14:paraId="65B8A10E" w14:textId="77777777" w:rsidR="00E62481" w:rsidRDefault="00E62481" w:rsidP="00215D05"/>
        </w:tc>
        <w:tc>
          <w:tcPr>
            <w:tcW w:w="8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77F0" w14:textId="77777777" w:rsidR="00E62481" w:rsidRDefault="00E62481" w:rsidP="00215D05">
            <w:r>
              <w:t xml:space="preserve">Копия свидетельства  о </w:t>
            </w:r>
            <w:r w:rsidR="00547AA4">
              <w:t>регистрации ребё</w:t>
            </w:r>
            <w:r>
              <w:t>нка по месту жительства или по месту пребывания ребенка</w:t>
            </w:r>
          </w:p>
        </w:tc>
      </w:tr>
    </w:tbl>
    <w:p w14:paraId="028EA956" w14:textId="77777777" w:rsidR="00E62481" w:rsidRDefault="00E62481" w:rsidP="00215D05"/>
    <w:p w14:paraId="3602F8DF" w14:textId="77777777" w:rsidR="002C04D7" w:rsidRDefault="002C04D7" w:rsidP="00215D05"/>
    <w:p w14:paraId="2B12586F" w14:textId="341A9440" w:rsidR="00E62481" w:rsidRDefault="00E62481" w:rsidP="00215D05">
      <w:r>
        <w:t>Сдал _________________                                                              Принял __________</w:t>
      </w:r>
      <w:r w:rsidR="00BC7C69">
        <w:t xml:space="preserve"> (____________________)</w:t>
      </w:r>
    </w:p>
    <w:p w14:paraId="79D7677F" w14:textId="7AB61983" w:rsidR="00E62481" w:rsidRDefault="00E62481" w:rsidP="00215D05">
      <w:pPr>
        <w:tabs>
          <w:tab w:val="left" w:pos="3253"/>
        </w:tabs>
      </w:pPr>
      <w:r>
        <w:t>Дата____________20__</w:t>
      </w:r>
      <w:r w:rsidR="00BC7C69">
        <w:t>_</w:t>
      </w:r>
      <w:r>
        <w:t>_г.</w:t>
      </w:r>
      <w:r>
        <w:tab/>
      </w:r>
    </w:p>
    <w:p w14:paraId="57AA76C9" w14:textId="77777777" w:rsidR="00E62481" w:rsidRDefault="00E62481" w:rsidP="00215D05"/>
    <w:p w14:paraId="419BDC67" w14:textId="77777777" w:rsidR="00974532" w:rsidRDefault="00974532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33E07" w14:textId="77777777" w:rsidR="00974532" w:rsidRDefault="00974532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4F4784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777CE7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FF7D9D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82C5C0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E94F29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8EADC4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ACF1D4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C5F946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F8F986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8976B4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9B95E2" w14:textId="77777777" w:rsidR="00E62481" w:rsidRDefault="00E6248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D1C54F" w14:textId="77777777" w:rsidR="00E62481" w:rsidRDefault="00E62481" w:rsidP="0021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B491B" w14:textId="36FDB49F" w:rsidR="009702D3" w:rsidRDefault="009702D3" w:rsidP="0021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6FF52" w14:textId="2D7DB22D" w:rsidR="00BC7C69" w:rsidRDefault="00BC7C69" w:rsidP="0021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292377" w14:textId="27427223" w:rsidR="00BC7C69" w:rsidRDefault="00BC7C69" w:rsidP="0021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15D64" w14:textId="77777777" w:rsidR="00BC7C69" w:rsidRDefault="00BC7C69" w:rsidP="0021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06FBE" w14:textId="77777777" w:rsidR="009702D3" w:rsidRDefault="009702D3" w:rsidP="00215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CF113" w14:textId="77777777" w:rsidR="00B53809" w:rsidRDefault="00B53809" w:rsidP="00207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BF2BF" w14:textId="72C02561" w:rsidR="00B50028" w:rsidRPr="000825F9" w:rsidRDefault="00B5002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</w:t>
      </w:r>
      <w:r w:rsidR="000825F9" w:rsidRPr="000825F9">
        <w:rPr>
          <w:rFonts w:ascii="Times New Roman" w:hAnsi="Times New Roman" w:cs="Times New Roman"/>
          <w:sz w:val="24"/>
          <w:szCs w:val="24"/>
        </w:rPr>
        <w:t>МАДОУ - детск</w:t>
      </w:r>
      <w:r w:rsidR="008D78C1">
        <w:rPr>
          <w:rFonts w:ascii="Times New Roman" w:hAnsi="Times New Roman" w:cs="Times New Roman"/>
          <w:sz w:val="24"/>
          <w:szCs w:val="24"/>
        </w:rPr>
        <w:t>им</w:t>
      </w:r>
      <w:r w:rsidR="000825F9" w:rsidRPr="000825F9">
        <w:rPr>
          <w:rFonts w:ascii="Times New Roman" w:hAnsi="Times New Roman" w:cs="Times New Roman"/>
          <w:sz w:val="24"/>
          <w:szCs w:val="24"/>
        </w:rPr>
        <w:t xml:space="preserve"> сад</w:t>
      </w:r>
      <w:r w:rsidR="008D78C1">
        <w:rPr>
          <w:rFonts w:ascii="Times New Roman" w:hAnsi="Times New Roman" w:cs="Times New Roman"/>
          <w:sz w:val="24"/>
          <w:szCs w:val="24"/>
        </w:rPr>
        <w:t>ом</w:t>
      </w:r>
      <w:r w:rsidRPr="000825F9">
        <w:rPr>
          <w:rFonts w:ascii="Times New Roman" w:hAnsi="Times New Roman" w:cs="Times New Roman"/>
          <w:sz w:val="24"/>
          <w:szCs w:val="24"/>
        </w:rPr>
        <w:t xml:space="preserve"> № 39</w:t>
      </w:r>
    </w:p>
    <w:p w14:paraId="678C4806" w14:textId="593077E1" w:rsidR="00B50028" w:rsidRPr="000825F9" w:rsidRDefault="008D78C1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щенко Т.А. </w:t>
      </w:r>
    </w:p>
    <w:p w14:paraId="0BB408B1" w14:textId="77777777" w:rsidR="00B50028" w:rsidRPr="000825F9" w:rsidRDefault="00B5002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от ___________________________________</w:t>
      </w:r>
    </w:p>
    <w:p w14:paraId="14BE211B" w14:textId="77777777" w:rsidR="00B50028" w:rsidRPr="000825F9" w:rsidRDefault="00B5002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D08C221" w14:textId="77777777" w:rsidR="00B50028" w:rsidRPr="000825F9" w:rsidRDefault="00B5002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оживающего по адресу:</w:t>
      </w:r>
    </w:p>
    <w:p w14:paraId="340C441B" w14:textId="77777777" w:rsidR="00B50028" w:rsidRPr="000825F9" w:rsidRDefault="00B5002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____________</w:t>
      </w:r>
    </w:p>
    <w:p w14:paraId="559D8AA9" w14:textId="77777777" w:rsidR="00B50028" w:rsidRPr="000825F9" w:rsidRDefault="00B50028" w:rsidP="00215D05">
      <w:pPr>
        <w:jc w:val="right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____________</w:t>
      </w:r>
    </w:p>
    <w:p w14:paraId="17DD60D8" w14:textId="77777777" w:rsidR="00B50028" w:rsidRPr="000825F9" w:rsidRDefault="00B50028" w:rsidP="00215D05">
      <w:pPr>
        <w:rPr>
          <w:rFonts w:ascii="Times New Roman" w:hAnsi="Times New Roman" w:cs="Times New Roman"/>
          <w:sz w:val="24"/>
          <w:szCs w:val="24"/>
        </w:rPr>
      </w:pPr>
    </w:p>
    <w:p w14:paraId="22D90414" w14:textId="77777777" w:rsidR="00B50028" w:rsidRPr="000825F9" w:rsidRDefault="00B50028" w:rsidP="00215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A7E4349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</w:t>
      </w:r>
      <w:r w:rsidR="00FC3E48" w:rsidRPr="000825F9">
        <w:rPr>
          <w:rFonts w:ascii="Times New Roman" w:hAnsi="Times New Roman" w:cs="Times New Roman"/>
          <w:sz w:val="24"/>
          <w:szCs w:val="24"/>
        </w:rPr>
        <w:t>______</w:t>
      </w:r>
      <w:r w:rsidRPr="000825F9">
        <w:rPr>
          <w:rFonts w:ascii="Times New Roman" w:hAnsi="Times New Roman" w:cs="Times New Roman"/>
          <w:sz w:val="24"/>
          <w:szCs w:val="24"/>
        </w:rPr>
        <w:t>,</w:t>
      </w:r>
    </w:p>
    <w:p w14:paraId="58E8476C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ИО родителя (законного представителя),</w:t>
      </w:r>
    </w:p>
    <w:p w14:paraId="6208D678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                    действующий(</w:t>
      </w:r>
      <w:proofErr w:type="spellStart"/>
      <w:r w:rsidRPr="000825F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825F9">
        <w:rPr>
          <w:rFonts w:ascii="Times New Roman" w:hAnsi="Times New Roman" w:cs="Times New Roman"/>
          <w:sz w:val="24"/>
          <w:szCs w:val="24"/>
        </w:rPr>
        <w:t>) от себя и от имени своего несовершеннолетнего(ей);</w:t>
      </w:r>
    </w:p>
    <w:p w14:paraId="0818AA71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F534B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C3E48" w:rsidRPr="000825F9">
        <w:rPr>
          <w:rFonts w:ascii="Times New Roman" w:hAnsi="Times New Roman" w:cs="Times New Roman"/>
          <w:sz w:val="24"/>
          <w:szCs w:val="24"/>
        </w:rPr>
        <w:t>______</w:t>
      </w:r>
      <w:r w:rsidR="000825F9">
        <w:rPr>
          <w:rFonts w:ascii="Times New Roman" w:hAnsi="Times New Roman" w:cs="Times New Roman"/>
          <w:sz w:val="24"/>
          <w:szCs w:val="24"/>
        </w:rPr>
        <w:t>_</w:t>
      </w:r>
    </w:p>
    <w:p w14:paraId="3F3B3E76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ИО ребёнка,  дата рождения</w:t>
      </w:r>
    </w:p>
    <w:p w14:paraId="5ED80304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89B9A" w14:textId="77777777" w:rsidR="003C1070" w:rsidRDefault="00B50028" w:rsidP="003C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Паспорт _</w:t>
      </w:r>
      <w:r w:rsidR="00FC3E48" w:rsidRPr="000825F9">
        <w:rPr>
          <w:rFonts w:ascii="Times New Roman" w:hAnsi="Times New Roman" w:cs="Times New Roman"/>
          <w:sz w:val="24"/>
          <w:szCs w:val="24"/>
        </w:rPr>
        <w:t>_</w:t>
      </w:r>
      <w:r w:rsidRPr="000825F9">
        <w:rPr>
          <w:rFonts w:ascii="Times New Roman" w:hAnsi="Times New Roman" w:cs="Times New Roman"/>
          <w:sz w:val="24"/>
          <w:szCs w:val="24"/>
        </w:rPr>
        <w:t>____ №___</w:t>
      </w:r>
      <w:r w:rsidR="00FC3E48" w:rsidRPr="000825F9">
        <w:rPr>
          <w:rFonts w:ascii="Times New Roman" w:hAnsi="Times New Roman" w:cs="Times New Roman"/>
          <w:sz w:val="24"/>
          <w:szCs w:val="24"/>
        </w:rPr>
        <w:t>_</w:t>
      </w:r>
      <w:r w:rsidR="003C1070">
        <w:rPr>
          <w:rFonts w:ascii="Times New Roman" w:hAnsi="Times New Roman" w:cs="Times New Roman"/>
          <w:sz w:val="24"/>
          <w:szCs w:val="24"/>
        </w:rPr>
        <w:t>______ выдан  ________________________________________________</w:t>
      </w:r>
    </w:p>
    <w:p w14:paraId="1F76330C" w14:textId="77777777" w:rsidR="00B50028" w:rsidRPr="000825F9" w:rsidRDefault="00B50028" w:rsidP="003C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C3E48" w:rsidRPr="000825F9">
        <w:rPr>
          <w:rFonts w:ascii="Times New Roman" w:hAnsi="Times New Roman" w:cs="Times New Roman"/>
          <w:sz w:val="24"/>
          <w:szCs w:val="24"/>
        </w:rPr>
        <w:t>___</w:t>
      </w:r>
      <w:r w:rsidRPr="000825F9">
        <w:rPr>
          <w:rFonts w:ascii="Times New Roman" w:hAnsi="Times New Roman" w:cs="Times New Roman"/>
          <w:sz w:val="24"/>
          <w:szCs w:val="24"/>
        </w:rPr>
        <w:t>____</w:t>
      </w:r>
      <w:r w:rsidR="003C107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4910D82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«____»_____</w:t>
      </w:r>
      <w:r w:rsidR="003C1070">
        <w:rPr>
          <w:rFonts w:ascii="Times New Roman" w:hAnsi="Times New Roman" w:cs="Times New Roman"/>
          <w:sz w:val="24"/>
          <w:szCs w:val="24"/>
        </w:rPr>
        <w:t>______________г. даю согласие МА</w:t>
      </w:r>
      <w:r w:rsidRPr="000825F9">
        <w:rPr>
          <w:rFonts w:ascii="Times New Roman" w:hAnsi="Times New Roman" w:cs="Times New Roman"/>
          <w:sz w:val="24"/>
          <w:szCs w:val="24"/>
        </w:rPr>
        <w:t>ДОУ</w:t>
      </w:r>
      <w:r w:rsidR="005624C6" w:rsidRPr="000825F9">
        <w:rPr>
          <w:rFonts w:ascii="Times New Roman" w:hAnsi="Times New Roman" w:cs="Times New Roman"/>
          <w:sz w:val="24"/>
          <w:szCs w:val="24"/>
        </w:rPr>
        <w:t xml:space="preserve"> </w:t>
      </w:r>
      <w:r w:rsidRPr="000825F9">
        <w:rPr>
          <w:rFonts w:ascii="Times New Roman" w:hAnsi="Times New Roman" w:cs="Times New Roman"/>
          <w:sz w:val="24"/>
          <w:szCs w:val="24"/>
        </w:rPr>
        <w:t>-</w:t>
      </w:r>
      <w:r w:rsidR="005624C6" w:rsidRPr="000825F9">
        <w:rPr>
          <w:rFonts w:ascii="Times New Roman" w:hAnsi="Times New Roman" w:cs="Times New Roman"/>
          <w:sz w:val="24"/>
          <w:szCs w:val="24"/>
        </w:rPr>
        <w:t xml:space="preserve"> </w:t>
      </w:r>
      <w:r w:rsidRPr="000825F9">
        <w:rPr>
          <w:rFonts w:ascii="Times New Roman" w:hAnsi="Times New Roman" w:cs="Times New Roman"/>
          <w:sz w:val="24"/>
          <w:szCs w:val="24"/>
        </w:rPr>
        <w:t>детскому саду № 39 на ра</w:t>
      </w:r>
      <w:r w:rsidR="003C1070">
        <w:rPr>
          <w:rFonts w:ascii="Times New Roman" w:hAnsi="Times New Roman" w:cs="Times New Roman"/>
          <w:sz w:val="24"/>
          <w:szCs w:val="24"/>
        </w:rPr>
        <w:t>змещение на официальном сайте МА</w:t>
      </w:r>
      <w:r w:rsidRPr="000825F9">
        <w:rPr>
          <w:rFonts w:ascii="Times New Roman" w:hAnsi="Times New Roman" w:cs="Times New Roman"/>
          <w:sz w:val="24"/>
          <w:szCs w:val="24"/>
        </w:rPr>
        <w:t>ДОУ -</w:t>
      </w:r>
      <w:r w:rsidR="005624C6" w:rsidRPr="000825F9">
        <w:rPr>
          <w:rFonts w:ascii="Times New Roman" w:hAnsi="Times New Roman" w:cs="Times New Roman"/>
          <w:sz w:val="24"/>
          <w:szCs w:val="24"/>
        </w:rPr>
        <w:t xml:space="preserve"> детского</w:t>
      </w:r>
      <w:r w:rsidRPr="000825F9">
        <w:rPr>
          <w:rFonts w:ascii="Times New Roman" w:hAnsi="Times New Roman" w:cs="Times New Roman"/>
          <w:sz w:val="24"/>
          <w:szCs w:val="24"/>
        </w:rPr>
        <w:t xml:space="preserve"> сад</w:t>
      </w:r>
      <w:r w:rsidR="005624C6" w:rsidRPr="000825F9">
        <w:rPr>
          <w:rFonts w:ascii="Times New Roman" w:hAnsi="Times New Roman" w:cs="Times New Roman"/>
          <w:sz w:val="24"/>
          <w:szCs w:val="24"/>
        </w:rPr>
        <w:t>а</w:t>
      </w:r>
      <w:r w:rsidRPr="000825F9">
        <w:rPr>
          <w:rFonts w:ascii="Times New Roman" w:hAnsi="Times New Roman" w:cs="Times New Roman"/>
          <w:sz w:val="24"/>
          <w:szCs w:val="24"/>
        </w:rPr>
        <w:t xml:space="preserve"> № 39 и в групповых родительских уголках следующих персональных данных:</w:t>
      </w:r>
    </w:p>
    <w:p w14:paraId="1BBFE5E8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- данные свидетельства о рожден</w:t>
      </w:r>
      <w:r w:rsidR="00076605">
        <w:rPr>
          <w:rFonts w:ascii="Times New Roman" w:hAnsi="Times New Roman" w:cs="Times New Roman"/>
          <w:sz w:val="24"/>
          <w:szCs w:val="24"/>
        </w:rPr>
        <w:t>ии воспитанника МА</w:t>
      </w:r>
      <w:r w:rsidR="00FC3E48" w:rsidRPr="000825F9">
        <w:rPr>
          <w:rFonts w:ascii="Times New Roman" w:hAnsi="Times New Roman" w:cs="Times New Roman"/>
          <w:sz w:val="24"/>
          <w:szCs w:val="24"/>
        </w:rPr>
        <w:t>ДОУ - детский са</w:t>
      </w:r>
      <w:r w:rsidRPr="000825F9">
        <w:rPr>
          <w:rFonts w:ascii="Times New Roman" w:hAnsi="Times New Roman" w:cs="Times New Roman"/>
          <w:sz w:val="24"/>
          <w:szCs w:val="24"/>
        </w:rPr>
        <w:t>д № 39 (ФИО воспитанника, дата рождения);</w:t>
      </w:r>
    </w:p>
    <w:p w14:paraId="2BE3B92B" w14:textId="77777777" w:rsidR="00B50028" w:rsidRPr="000825F9" w:rsidRDefault="00F8167A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-фотографии своего ребёнка</w:t>
      </w:r>
      <w:r w:rsidR="005624C6" w:rsidRPr="000825F9">
        <w:rPr>
          <w:rFonts w:ascii="Times New Roman" w:hAnsi="Times New Roman" w:cs="Times New Roman"/>
          <w:sz w:val="24"/>
          <w:szCs w:val="24"/>
        </w:rPr>
        <w:t>,</w:t>
      </w:r>
    </w:p>
    <w:p w14:paraId="5A436FD3" w14:textId="77777777" w:rsidR="00B50028" w:rsidRPr="000825F9" w:rsidRDefault="005624C6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с целью</w:t>
      </w:r>
      <w:r w:rsidR="00B50028" w:rsidRPr="000825F9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3C1070">
        <w:rPr>
          <w:rFonts w:ascii="Times New Roman" w:hAnsi="Times New Roman" w:cs="Times New Roman"/>
          <w:sz w:val="24"/>
          <w:szCs w:val="24"/>
        </w:rPr>
        <w:t>твления уставной деятельности МА</w:t>
      </w:r>
      <w:r w:rsidR="00B50028" w:rsidRPr="000825F9">
        <w:rPr>
          <w:rFonts w:ascii="Times New Roman" w:hAnsi="Times New Roman" w:cs="Times New Roman"/>
          <w:sz w:val="24"/>
          <w:szCs w:val="24"/>
        </w:rPr>
        <w:t>ДОУ-детского сада № 39, обеспечения соблюдения требований законов и иных нормативно-правовых актов законодательства Российской Федерации.</w:t>
      </w:r>
    </w:p>
    <w:p w14:paraId="6825DD3F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Об ответственности за достоверность предоставленных сведений предупрежден(а).</w:t>
      </w:r>
    </w:p>
    <w:p w14:paraId="0FA5B3CC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Обработка, передача персональных данных разрешается на период посещения ребёнком учреждения, а также на срок хранения документов, содержащих вышеуказанную информацию, установленный нормативно-правовыми актами Российской Федерации.</w:t>
      </w:r>
    </w:p>
    <w:p w14:paraId="62EF60E4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Подтверждаю, что ознакомлен(а) с Положением о защите персональных данных воспитанников и родите</w:t>
      </w:r>
      <w:r w:rsidR="003C1070">
        <w:rPr>
          <w:rFonts w:ascii="Times New Roman" w:hAnsi="Times New Roman" w:cs="Times New Roman"/>
          <w:sz w:val="24"/>
          <w:szCs w:val="24"/>
        </w:rPr>
        <w:t>лей (законных представителей) МА</w:t>
      </w:r>
      <w:r w:rsidRPr="000825F9">
        <w:rPr>
          <w:rFonts w:ascii="Times New Roman" w:hAnsi="Times New Roman" w:cs="Times New Roman"/>
          <w:sz w:val="24"/>
          <w:szCs w:val="24"/>
        </w:rPr>
        <w:t>ДОУ-детского сада № 39, правами и обязанностями в области защиты персональных данных.</w:t>
      </w:r>
    </w:p>
    <w:p w14:paraId="1464E51F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 xml:space="preserve">     Настоящее согласие может быть отозвано путём направления мною письменного заявления не менее чем за 3 (три) дня с момента отзыва согласия.</w:t>
      </w:r>
    </w:p>
    <w:p w14:paraId="7DB68503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9D17A" w14:textId="77777777" w:rsid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5F9">
        <w:rPr>
          <w:rFonts w:ascii="Times New Roman" w:hAnsi="Times New Roman" w:cs="Times New Roman"/>
          <w:sz w:val="24"/>
          <w:szCs w:val="24"/>
        </w:rPr>
        <w:t>«___</w:t>
      </w:r>
      <w:r w:rsidR="00462041" w:rsidRPr="000825F9">
        <w:rPr>
          <w:rFonts w:ascii="Times New Roman" w:hAnsi="Times New Roman" w:cs="Times New Roman"/>
          <w:sz w:val="24"/>
          <w:szCs w:val="24"/>
        </w:rPr>
        <w:t>_»_________________ 20____</w:t>
      </w:r>
      <w:r w:rsidRPr="000825F9">
        <w:rPr>
          <w:rFonts w:ascii="Times New Roman" w:hAnsi="Times New Roman" w:cs="Times New Roman"/>
          <w:sz w:val="24"/>
          <w:szCs w:val="24"/>
        </w:rPr>
        <w:t>г.</w:t>
      </w:r>
      <w:r w:rsidR="003C10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25F9">
        <w:rPr>
          <w:rFonts w:ascii="Times New Roman" w:hAnsi="Times New Roman" w:cs="Times New Roman"/>
          <w:sz w:val="24"/>
          <w:szCs w:val="24"/>
        </w:rPr>
        <w:t>_______________</w:t>
      </w:r>
      <w:r w:rsidR="003C1070">
        <w:rPr>
          <w:rFonts w:ascii="Times New Roman" w:hAnsi="Times New Roman" w:cs="Times New Roman"/>
          <w:sz w:val="24"/>
          <w:szCs w:val="24"/>
        </w:rPr>
        <w:t xml:space="preserve">______   </w:t>
      </w:r>
      <w:r w:rsidR="000825F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F862C3C" w14:textId="77777777" w:rsidR="00B50028" w:rsidRPr="000825F9" w:rsidRDefault="003C1070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50028" w:rsidRPr="000825F9">
        <w:rPr>
          <w:rFonts w:ascii="Times New Roman" w:hAnsi="Times New Roman" w:cs="Times New Roman"/>
          <w:sz w:val="24"/>
          <w:szCs w:val="24"/>
        </w:rPr>
        <w:t>подпись                                 расшифровка</w:t>
      </w:r>
    </w:p>
    <w:p w14:paraId="795BB762" w14:textId="77777777" w:rsidR="00B50028" w:rsidRPr="000825F9" w:rsidRDefault="00B50028" w:rsidP="0021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736A4" w14:textId="77777777" w:rsidR="00974532" w:rsidRPr="000825F9" w:rsidRDefault="00974532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181E27" w14:textId="77777777" w:rsidR="00FC3E48" w:rsidRDefault="00FC3E4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497937" w14:textId="77777777" w:rsidR="00FC3E48" w:rsidRDefault="00FC3E48" w:rsidP="00215D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80004D" w14:textId="41BEF369" w:rsidR="003C1070" w:rsidRDefault="003C1070" w:rsidP="003C1070"/>
    <w:p w14:paraId="4F9871AC" w14:textId="374DCC57" w:rsidR="003C1070" w:rsidRPr="003C1070" w:rsidRDefault="003C1070" w:rsidP="0012134F">
      <w:pPr>
        <w:pStyle w:val="a9"/>
        <w:jc w:val="right"/>
        <w:rPr>
          <w:rFonts w:ascii="Times New Roman" w:hAnsi="Times New Roman" w:cs="Times New Roman"/>
        </w:rPr>
      </w:pPr>
      <w:bookmarkStart w:id="0" w:name="sub_1100"/>
      <w:r w:rsidRPr="003C1070">
        <w:rPr>
          <w:rFonts w:ascii="Times New Roman" w:hAnsi="Times New Roman" w:cs="Times New Roman"/>
        </w:rPr>
        <w:lastRenderedPageBreak/>
        <w:t xml:space="preserve">                     </w:t>
      </w:r>
      <w:r>
        <w:rPr>
          <w:rFonts w:ascii="Times New Roman" w:hAnsi="Times New Roman" w:cs="Times New Roman"/>
        </w:rPr>
        <w:t xml:space="preserve"> Заведующему МА</w:t>
      </w:r>
      <w:r w:rsidRPr="003C1070">
        <w:rPr>
          <w:rFonts w:ascii="Times New Roman" w:hAnsi="Times New Roman" w:cs="Times New Roman"/>
        </w:rPr>
        <w:t>ДОУ-детск</w:t>
      </w:r>
      <w:r w:rsidR="008D78C1">
        <w:rPr>
          <w:rFonts w:ascii="Times New Roman" w:hAnsi="Times New Roman" w:cs="Times New Roman"/>
        </w:rPr>
        <w:t>им</w:t>
      </w:r>
      <w:r w:rsidRPr="003C1070">
        <w:rPr>
          <w:rFonts w:ascii="Times New Roman" w:hAnsi="Times New Roman" w:cs="Times New Roman"/>
        </w:rPr>
        <w:t xml:space="preserve"> сад</w:t>
      </w:r>
      <w:r w:rsidR="008D78C1">
        <w:rPr>
          <w:rFonts w:ascii="Times New Roman" w:hAnsi="Times New Roman" w:cs="Times New Roman"/>
        </w:rPr>
        <w:t>ом</w:t>
      </w:r>
      <w:r w:rsidRPr="003C1070">
        <w:rPr>
          <w:rFonts w:ascii="Times New Roman" w:hAnsi="Times New Roman" w:cs="Times New Roman"/>
        </w:rPr>
        <w:t xml:space="preserve"> № 39 </w:t>
      </w:r>
    </w:p>
    <w:bookmarkEnd w:id="0"/>
    <w:p w14:paraId="264DBC50" w14:textId="35AD3615" w:rsidR="003C1070" w:rsidRPr="003C1070" w:rsidRDefault="003C1070" w:rsidP="0012134F">
      <w:pPr>
        <w:pStyle w:val="a9"/>
        <w:jc w:val="right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</w:t>
      </w:r>
      <w:r w:rsidR="008D78C1">
        <w:rPr>
          <w:rFonts w:ascii="Times New Roman" w:hAnsi="Times New Roman" w:cs="Times New Roman"/>
        </w:rPr>
        <w:t>Мищенко</w:t>
      </w:r>
      <w:r w:rsidRPr="003C1070">
        <w:rPr>
          <w:rFonts w:ascii="Times New Roman" w:hAnsi="Times New Roman" w:cs="Times New Roman"/>
        </w:rPr>
        <w:t xml:space="preserve"> Т.</w:t>
      </w:r>
      <w:r w:rsidR="008D78C1">
        <w:rPr>
          <w:rFonts w:ascii="Times New Roman" w:hAnsi="Times New Roman" w:cs="Times New Roman"/>
        </w:rPr>
        <w:t>А</w:t>
      </w:r>
      <w:r w:rsidRPr="003C1070">
        <w:rPr>
          <w:rFonts w:ascii="Times New Roman" w:hAnsi="Times New Roman" w:cs="Times New Roman"/>
        </w:rPr>
        <w:t>.</w:t>
      </w:r>
    </w:p>
    <w:p w14:paraId="0F3E00F6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         </w:t>
      </w:r>
    </w:p>
    <w:p w14:paraId="58B7A42C" w14:textId="77777777" w:rsidR="003C1070" w:rsidRPr="003C1070" w:rsidRDefault="003C1070" w:rsidP="0012134F">
      <w:pPr>
        <w:pStyle w:val="a9"/>
        <w:jc w:val="right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</w:t>
      </w:r>
      <w:r w:rsidR="0012134F">
        <w:rPr>
          <w:rFonts w:ascii="Times New Roman" w:hAnsi="Times New Roman" w:cs="Times New Roman"/>
        </w:rPr>
        <w:t xml:space="preserve">                        </w:t>
      </w:r>
      <w:r w:rsidRPr="003C1070">
        <w:rPr>
          <w:rFonts w:ascii="Times New Roman" w:hAnsi="Times New Roman" w:cs="Times New Roman"/>
        </w:rPr>
        <w:t xml:space="preserve"> от _________________________________</w:t>
      </w:r>
    </w:p>
    <w:p w14:paraId="18221EC7" w14:textId="77777777" w:rsidR="003C1070" w:rsidRPr="003C1070" w:rsidRDefault="003C1070" w:rsidP="0012134F">
      <w:pPr>
        <w:jc w:val="right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</w:t>
      </w:r>
      <w:r w:rsidR="0012134F">
        <w:rPr>
          <w:rFonts w:ascii="Times New Roman" w:hAnsi="Times New Roman" w:cs="Times New Roman"/>
        </w:rPr>
        <w:t xml:space="preserve">     </w:t>
      </w:r>
      <w:r w:rsidRPr="003C1070">
        <w:rPr>
          <w:rFonts w:ascii="Times New Roman" w:hAnsi="Times New Roman" w:cs="Times New Roman"/>
        </w:rPr>
        <w:t>(Ф.И.О. (при наличии)</w:t>
      </w:r>
    </w:p>
    <w:p w14:paraId="70037642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Pr="003C1070">
        <w:rPr>
          <w:rFonts w:ascii="Times New Roman" w:hAnsi="Times New Roman" w:cs="Times New Roman"/>
        </w:rPr>
        <w:t xml:space="preserve"> </w:t>
      </w:r>
      <w:r w:rsidR="0012134F">
        <w:rPr>
          <w:rFonts w:ascii="Times New Roman" w:hAnsi="Times New Roman" w:cs="Times New Roman"/>
        </w:rPr>
        <w:t xml:space="preserve">                                                         </w:t>
      </w:r>
      <w:r w:rsidRPr="003C1070">
        <w:rPr>
          <w:rFonts w:ascii="Times New Roman" w:hAnsi="Times New Roman" w:cs="Times New Roman"/>
        </w:rPr>
        <w:t>___________________________________,</w:t>
      </w:r>
    </w:p>
    <w:p w14:paraId="4FDCA422" w14:textId="77777777" w:rsidR="003C1070" w:rsidRPr="003C1070" w:rsidRDefault="003C1070" w:rsidP="003C107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C107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C1070">
        <w:rPr>
          <w:rFonts w:ascii="Times New Roman" w:hAnsi="Times New Roman" w:cs="Times New Roman"/>
          <w:sz w:val="24"/>
          <w:szCs w:val="24"/>
        </w:rPr>
        <w:t xml:space="preserve"> </w:t>
      </w:r>
      <w:r w:rsidR="0012134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C1070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ителя (законного представителя)</w:t>
      </w:r>
    </w:p>
    <w:p w14:paraId="5E918464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</w:t>
      </w:r>
      <w:r w:rsidR="0012134F">
        <w:rPr>
          <w:rFonts w:ascii="Times New Roman" w:hAnsi="Times New Roman" w:cs="Times New Roman"/>
        </w:rPr>
        <w:t xml:space="preserve">                                                   </w:t>
      </w:r>
      <w:r w:rsidRPr="003C1070">
        <w:rPr>
          <w:rFonts w:ascii="Times New Roman" w:hAnsi="Times New Roman" w:cs="Times New Roman"/>
        </w:rPr>
        <w:t xml:space="preserve"> проживающего________________________</w:t>
      </w:r>
    </w:p>
    <w:p w14:paraId="0F90DA94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            </w:t>
      </w:r>
      <w:r w:rsidR="0012134F">
        <w:rPr>
          <w:rFonts w:ascii="Times New Roman" w:hAnsi="Times New Roman" w:cs="Times New Roman"/>
        </w:rPr>
        <w:t xml:space="preserve">                                                                            (адрес регистрации)</w:t>
      </w:r>
    </w:p>
    <w:p w14:paraId="431E28F9" w14:textId="77777777" w:rsidR="0012134F" w:rsidRDefault="0012134F" w:rsidP="0012134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7169DB0" w14:textId="77777777" w:rsidR="003C1070" w:rsidRPr="0012134F" w:rsidRDefault="0012134F" w:rsidP="0012134F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аспортные данные:   ___________________</w:t>
      </w:r>
    </w:p>
    <w:p w14:paraId="39AC62D9" w14:textId="77777777" w:rsid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</w:t>
      </w:r>
      <w:r w:rsidR="0012134F">
        <w:rPr>
          <w:rFonts w:ascii="Times New Roman" w:hAnsi="Times New Roman" w:cs="Times New Roman"/>
        </w:rPr>
        <w:t xml:space="preserve">                                                </w:t>
      </w:r>
      <w:r w:rsidRPr="003C1070">
        <w:rPr>
          <w:rFonts w:ascii="Times New Roman" w:hAnsi="Times New Roman" w:cs="Times New Roman"/>
        </w:rPr>
        <w:t>____________________________________</w:t>
      </w:r>
      <w:r w:rsidR="0012134F">
        <w:rPr>
          <w:rFonts w:ascii="Times New Roman" w:hAnsi="Times New Roman" w:cs="Times New Roman"/>
        </w:rPr>
        <w:t>___</w:t>
      </w:r>
    </w:p>
    <w:p w14:paraId="2558E6B1" w14:textId="77777777" w:rsidR="003C1070" w:rsidRPr="0012134F" w:rsidRDefault="0012134F" w:rsidP="0012134F">
      <w:r>
        <w:t xml:space="preserve">                                                                                                       </w:t>
      </w:r>
      <w:r w:rsidR="003C1070" w:rsidRPr="003C107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E96CF31" w14:textId="77777777" w:rsidR="0012134F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            </w:t>
      </w:r>
      <w:r w:rsidR="0012134F">
        <w:rPr>
          <w:rFonts w:ascii="Times New Roman" w:hAnsi="Times New Roman" w:cs="Times New Roman"/>
        </w:rPr>
        <w:t xml:space="preserve">                                   _______________________________________</w:t>
      </w:r>
      <w:r w:rsidRPr="003C1070">
        <w:rPr>
          <w:rFonts w:ascii="Times New Roman" w:hAnsi="Times New Roman" w:cs="Times New Roman"/>
        </w:rPr>
        <w:t xml:space="preserve"> </w:t>
      </w:r>
      <w:r w:rsidR="0012134F">
        <w:rPr>
          <w:rFonts w:ascii="Times New Roman" w:hAnsi="Times New Roman" w:cs="Times New Roman"/>
        </w:rPr>
        <w:t xml:space="preserve">     </w:t>
      </w:r>
    </w:p>
    <w:p w14:paraId="5A978229" w14:textId="77777777" w:rsidR="003C1070" w:rsidRPr="003C1070" w:rsidRDefault="0012134F" w:rsidP="003C107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C1070" w:rsidRPr="003C1070">
        <w:rPr>
          <w:rFonts w:ascii="Times New Roman" w:hAnsi="Times New Roman" w:cs="Times New Roman"/>
        </w:rPr>
        <w:t>(СНИЛС)</w:t>
      </w:r>
    </w:p>
    <w:p w14:paraId="0169464D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9E90" w14:textId="77777777" w:rsidR="003C1070" w:rsidRPr="003C1070" w:rsidRDefault="003C1070" w:rsidP="0012134F">
      <w:pPr>
        <w:pStyle w:val="a9"/>
        <w:jc w:val="center"/>
        <w:rPr>
          <w:rFonts w:ascii="Times New Roman" w:hAnsi="Times New Roman" w:cs="Times New Roman"/>
        </w:rPr>
      </w:pPr>
      <w:r w:rsidRPr="003C1070">
        <w:rPr>
          <w:rStyle w:val="a7"/>
          <w:rFonts w:ascii="Times New Roman" w:hAnsi="Times New Roman" w:cs="Times New Roman"/>
          <w:bCs/>
        </w:rPr>
        <w:t>ЗАЯВЛЕНИЕ</w:t>
      </w:r>
    </w:p>
    <w:p w14:paraId="1861C2B2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6F76F" w14:textId="7DDFA6AA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Прошу выплачивать мне компенсацию </w:t>
      </w:r>
      <w:r w:rsidR="0012134F">
        <w:rPr>
          <w:rFonts w:ascii="Times New Roman" w:hAnsi="Times New Roman" w:cs="Times New Roman"/>
        </w:rPr>
        <w:t xml:space="preserve">платы, взимаемой с родителей </w:t>
      </w:r>
      <w:r w:rsidRPr="003C1070">
        <w:rPr>
          <w:rFonts w:ascii="Times New Roman" w:hAnsi="Times New Roman" w:cs="Times New Roman"/>
        </w:rPr>
        <w:t>(законных представителей) за присмотр и уход за детьми, за ребенка</w:t>
      </w:r>
    </w:p>
    <w:p w14:paraId="63FF562F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_________________________________________________________________________</w:t>
      </w:r>
      <w:r w:rsidR="0012134F">
        <w:rPr>
          <w:rFonts w:ascii="Times New Roman" w:hAnsi="Times New Roman" w:cs="Times New Roman"/>
        </w:rPr>
        <w:t>________</w:t>
      </w:r>
    </w:p>
    <w:p w14:paraId="559A2276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_________________________________________________________________________</w:t>
      </w:r>
      <w:r w:rsidR="0012134F">
        <w:rPr>
          <w:rFonts w:ascii="Times New Roman" w:hAnsi="Times New Roman" w:cs="Times New Roman"/>
        </w:rPr>
        <w:t>________</w:t>
      </w:r>
    </w:p>
    <w:p w14:paraId="1528FD75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(Ф.И.О., возраст ребенка, СНИЛС ребенка),</w:t>
      </w:r>
    </w:p>
    <w:p w14:paraId="60903D41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зарегистрированного по адресу ___________________________________________</w:t>
      </w:r>
      <w:r w:rsidR="0012134F">
        <w:rPr>
          <w:rFonts w:ascii="Times New Roman" w:hAnsi="Times New Roman" w:cs="Times New Roman"/>
        </w:rPr>
        <w:t>___________</w:t>
      </w:r>
    </w:p>
    <w:p w14:paraId="188AD8F5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(полный адрес)</w:t>
      </w:r>
    </w:p>
    <w:p w14:paraId="21B1E986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проживающего по адресу___________________________________________________</w:t>
      </w:r>
      <w:r w:rsidR="0012134F">
        <w:rPr>
          <w:rFonts w:ascii="Times New Roman" w:hAnsi="Times New Roman" w:cs="Times New Roman"/>
        </w:rPr>
        <w:t>________</w:t>
      </w:r>
    </w:p>
    <w:p w14:paraId="41588E33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(полный адрес)</w:t>
      </w:r>
    </w:p>
    <w:p w14:paraId="7D54102B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контактный телефон_______________________________________________________</w:t>
      </w:r>
      <w:r w:rsidR="0012134F">
        <w:rPr>
          <w:rFonts w:ascii="Times New Roman" w:hAnsi="Times New Roman" w:cs="Times New Roman"/>
        </w:rPr>
        <w:t>________</w:t>
      </w:r>
    </w:p>
    <w:p w14:paraId="1CFD3311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путем перечисления компенсации на банковский счет в кредитной организации</w:t>
      </w:r>
    </w:p>
    <w:p w14:paraId="389CC6F4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_________________________________________________________________________</w:t>
      </w:r>
      <w:r w:rsidR="0012134F">
        <w:rPr>
          <w:rFonts w:ascii="Times New Roman" w:hAnsi="Times New Roman" w:cs="Times New Roman"/>
        </w:rPr>
        <w:t>________</w:t>
      </w:r>
      <w:r w:rsidRPr="003C1070">
        <w:rPr>
          <w:rFonts w:ascii="Times New Roman" w:hAnsi="Times New Roman" w:cs="Times New Roman"/>
        </w:rPr>
        <w:t xml:space="preserve"> (указать наименование кредитной организации и номер счета)</w:t>
      </w:r>
    </w:p>
    <w:p w14:paraId="718945D2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8788F" w14:textId="35ECD8B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О</w:t>
      </w:r>
      <w:r w:rsidR="008D78C1">
        <w:rPr>
          <w:rFonts w:ascii="Times New Roman" w:hAnsi="Times New Roman" w:cs="Times New Roman"/>
        </w:rPr>
        <w:t xml:space="preserve"> </w:t>
      </w:r>
      <w:r w:rsidRPr="003C1070">
        <w:rPr>
          <w:rFonts w:ascii="Times New Roman" w:hAnsi="Times New Roman" w:cs="Times New Roman"/>
        </w:rPr>
        <w:t>наступлении обстоятельств, влекущих изменение размера или</w:t>
      </w:r>
      <w:r w:rsidR="0012134F">
        <w:rPr>
          <w:rFonts w:ascii="Times New Roman" w:hAnsi="Times New Roman" w:cs="Times New Roman"/>
        </w:rPr>
        <w:t xml:space="preserve"> </w:t>
      </w:r>
      <w:r w:rsidRPr="003C1070">
        <w:rPr>
          <w:rFonts w:ascii="Times New Roman" w:hAnsi="Times New Roman" w:cs="Times New Roman"/>
        </w:rPr>
        <w:t xml:space="preserve">прекращение выплаты компенсации платы, </w:t>
      </w:r>
      <w:r w:rsidR="0012134F">
        <w:rPr>
          <w:rFonts w:ascii="Times New Roman" w:hAnsi="Times New Roman" w:cs="Times New Roman"/>
        </w:rPr>
        <w:t xml:space="preserve">взимаемой с родителей (законных </w:t>
      </w:r>
      <w:r w:rsidRPr="003C1070">
        <w:rPr>
          <w:rFonts w:ascii="Times New Roman" w:hAnsi="Times New Roman" w:cs="Times New Roman"/>
        </w:rPr>
        <w:t>представителей) за присмотр и уход за детьми, обязуюсь сообщить.</w:t>
      </w:r>
    </w:p>
    <w:p w14:paraId="0945D5C0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5EB62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Прилагаемые документы:</w:t>
      </w:r>
    </w:p>
    <w:p w14:paraId="64C3F720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1. копии свидетельства о рождении детей</w:t>
      </w:r>
    </w:p>
    <w:p w14:paraId="4CEC6F60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98D2B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"___" _________ 20__ года           _______________________</w:t>
      </w:r>
      <w:r w:rsidR="0012134F">
        <w:rPr>
          <w:rFonts w:ascii="Times New Roman" w:hAnsi="Times New Roman" w:cs="Times New Roman"/>
        </w:rPr>
        <w:t xml:space="preserve">            ______________________</w:t>
      </w:r>
    </w:p>
    <w:p w14:paraId="4329758D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      </w:t>
      </w:r>
      <w:r w:rsidR="0012134F">
        <w:rPr>
          <w:rFonts w:ascii="Times New Roman" w:hAnsi="Times New Roman" w:cs="Times New Roman"/>
        </w:rPr>
        <w:t xml:space="preserve">                          подпись заявителя                        расшифровка</w:t>
      </w:r>
    </w:p>
    <w:p w14:paraId="288F6E47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65B48" w14:textId="77777777" w:rsid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</w:t>
      </w:r>
    </w:p>
    <w:p w14:paraId="3A68A98E" w14:textId="77777777" w:rsidR="0012134F" w:rsidRDefault="0012134F" w:rsidP="0012134F"/>
    <w:p w14:paraId="4EAE7466" w14:textId="77777777" w:rsidR="008D78C1" w:rsidRPr="008D78C1" w:rsidRDefault="008D78C1" w:rsidP="008D78C1"/>
    <w:p w14:paraId="19BA00DF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lastRenderedPageBreak/>
        <w:t xml:space="preserve">  Я, ______________________________________________________________</w:t>
      </w:r>
      <w:r w:rsidR="0012134F">
        <w:rPr>
          <w:rFonts w:ascii="Times New Roman" w:hAnsi="Times New Roman" w:cs="Times New Roman"/>
        </w:rPr>
        <w:t>_______________</w:t>
      </w:r>
      <w:r w:rsidRPr="003C1070">
        <w:rPr>
          <w:rFonts w:ascii="Times New Roman" w:hAnsi="Times New Roman" w:cs="Times New Roman"/>
        </w:rPr>
        <w:t>,</w:t>
      </w:r>
    </w:p>
    <w:p w14:paraId="0FC01FB1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(Ф.И.О. (при наличии) родителя (законного представителя))</w:t>
      </w:r>
    </w:p>
    <w:p w14:paraId="588C7103" w14:textId="4257313D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даю согласие на использование и обработку персональных данных с целью    предоставления    компенсации   в соответствии с требованиями законодательства Российской Федерации, включая сбор, систематизацию,</w:t>
      </w:r>
      <w:r w:rsidR="00076605">
        <w:rPr>
          <w:rFonts w:ascii="Times New Roman" w:hAnsi="Times New Roman" w:cs="Times New Roman"/>
        </w:rPr>
        <w:t xml:space="preserve"> </w:t>
      </w:r>
      <w:r w:rsidRPr="003C1070">
        <w:rPr>
          <w:rFonts w:ascii="Times New Roman" w:hAnsi="Times New Roman" w:cs="Times New Roman"/>
        </w:rPr>
        <w:t>накопление, хранение, уточнение (обновле</w:t>
      </w:r>
      <w:r w:rsidR="00076605">
        <w:rPr>
          <w:rFonts w:ascii="Times New Roman" w:hAnsi="Times New Roman" w:cs="Times New Roman"/>
        </w:rPr>
        <w:t xml:space="preserve">ние, изменение), использование, </w:t>
      </w:r>
      <w:r w:rsidRPr="003C1070">
        <w:rPr>
          <w:rFonts w:ascii="Times New Roman" w:hAnsi="Times New Roman" w:cs="Times New Roman"/>
        </w:rPr>
        <w:t>передачу(предоставление),</w:t>
      </w:r>
      <w:r w:rsidR="008D78C1">
        <w:rPr>
          <w:rFonts w:ascii="Times New Roman" w:hAnsi="Times New Roman" w:cs="Times New Roman"/>
        </w:rPr>
        <w:t xml:space="preserve"> </w:t>
      </w:r>
      <w:r w:rsidRPr="003C1070">
        <w:rPr>
          <w:rFonts w:ascii="Times New Roman" w:hAnsi="Times New Roman" w:cs="Times New Roman"/>
        </w:rPr>
        <w:t>обезличивание, блокирование, и уничтожение, в следующем объеме:</w:t>
      </w:r>
    </w:p>
    <w:p w14:paraId="1ED86445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1) фамилия, имя, отчество (при наличии);</w:t>
      </w:r>
    </w:p>
    <w:p w14:paraId="6E8B7F49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2) дата рождения;</w:t>
      </w:r>
    </w:p>
    <w:p w14:paraId="789EF3A6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3) место рождения;</w:t>
      </w:r>
    </w:p>
    <w:p w14:paraId="04F6294F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4) СНИЛС;</w:t>
      </w:r>
    </w:p>
    <w:p w14:paraId="729B74DE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5) контактный телефон;</w:t>
      </w:r>
    </w:p>
    <w:p w14:paraId="50DF5931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6)  данные паспорта (серия, номер, дата выдачи, кем выдан) или иного</w:t>
      </w:r>
    </w:p>
    <w:p w14:paraId="236D800C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документа, удостоверяющего личность;</w:t>
      </w:r>
    </w:p>
    <w:p w14:paraId="3AD61EA2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7) адрес места жительства (места пребывания);</w:t>
      </w:r>
    </w:p>
    <w:p w14:paraId="4361F143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8) информация о выплаченных суммах компенсаций;</w:t>
      </w:r>
    </w:p>
    <w:p w14:paraId="1F716AF6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9) реквизиты банковского счета.</w:t>
      </w:r>
    </w:p>
    <w:p w14:paraId="5D212E1E" w14:textId="77777777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Настоящее согласие на обработку персональных данных</w:t>
      </w:r>
      <w:r w:rsidR="00076605">
        <w:rPr>
          <w:rFonts w:ascii="Times New Roman" w:hAnsi="Times New Roman" w:cs="Times New Roman"/>
        </w:rPr>
        <w:t xml:space="preserve"> действует с </w:t>
      </w:r>
      <w:r w:rsidRPr="003C1070">
        <w:rPr>
          <w:rFonts w:ascii="Times New Roman" w:hAnsi="Times New Roman" w:cs="Times New Roman"/>
        </w:rPr>
        <w:t>момента подписания данного заявления на срок: бессрочно.</w:t>
      </w:r>
    </w:p>
    <w:p w14:paraId="5CF30B11" w14:textId="7EC40DED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Отзыв настоящего согласия в случаях, предусмотренных </w:t>
      </w:r>
      <w:hyperlink r:id="rId6" w:history="1">
        <w:r w:rsidRPr="003C1070">
          <w:rPr>
            <w:rStyle w:val="a8"/>
            <w:rFonts w:ascii="Times New Roman" w:hAnsi="Times New Roman"/>
          </w:rPr>
          <w:t>Федеральным</w:t>
        </w:r>
      </w:hyperlink>
      <w:r w:rsidR="00076605">
        <w:rPr>
          <w:rFonts w:ascii="Times New Roman" w:hAnsi="Times New Roman" w:cs="Times New Roman"/>
        </w:rPr>
        <w:t xml:space="preserve"> </w:t>
      </w:r>
      <w:r w:rsidRPr="003C1070">
        <w:rPr>
          <w:rStyle w:val="aa"/>
          <w:rFonts w:ascii="Times New Roman" w:hAnsi="Times New Roman"/>
        </w:rPr>
        <w:t>законом</w:t>
      </w:r>
      <w:r w:rsidRPr="003C1070">
        <w:rPr>
          <w:rFonts w:ascii="Times New Roman" w:hAnsi="Times New Roman" w:cs="Times New Roman"/>
        </w:rPr>
        <w:t xml:space="preserve"> от 27 июля 2006 года N 152-ФЗ «О персональных данных</w:t>
      </w:r>
      <w:r w:rsidR="00076605">
        <w:rPr>
          <w:rFonts w:ascii="Times New Roman" w:hAnsi="Times New Roman" w:cs="Times New Roman"/>
        </w:rPr>
        <w:t xml:space="preserve">", </w:t>
      </w:r>
      <w:r w:rsidRPr="003C1070">
        <w:rPr>
          <w:rFonts w:ascii="Times New Roman" w:hAnsi="Times New Roman" w:cs="Times New Roman"/>
        </w:rPr>
        <w:t>осуществляется на основании моего заявления.</w:t>
      </w:r>
    </w:p>
    <w:p w14:paraId="72FC60AB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BD35B" w14:textId="77777777" w:rsidR="003C1070" w:rsidRPr="003C1070" w:rsidRDefault="003C1070" w:rsidP="003C10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828EA" w14:textId="3BA478DF" w:rsidR="003C1070" w:rsidRPr="003C1070" w:rsidRDefault="003C1070" w:rsidP="003C1070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>"___" _______</w:t>
      </w:r>
      <w:r w:rsidR="00076605">
        <w:rPr>
          <w:rFonts w:ascii="Times New Roman" w:hAnsi="Times New Roman" w:cs="Times New Roman"/>
        </w:rPr>
        <w:t>__ 20</w:t>
      </w:r>
      <w:r w:rsidR="00BC7C69">
        <w:rPr>
          <w:rFonts w:ascii="Times New Roman" w:hAnsi="Times New Roman" w:cs="Times New Roman"/>
        </w:rPr>
        <w:t>___</w:t>
      </w:r>
      <w:r w:rsidR="00076605">
        <w:rPr>
          <w:rFonts w:ascii="Times New Roman" w:hAnsi="Times New Roman" w:cs="Times New Roman"/>
        </w:rPr>
        <w:t xml:space="preserve"> </w:t>
      </w:r>
      <w:r w:rsidRPr="003C1070">
        <w:rPr>
          <w:rFonts w:ascii="Times New Roman" w:hAnsi="Times New Roman" w:cs="Times New Roman"/>
        </w:rPr>
        <w:t>года        _______________________     _______________</w:t>
      </w:r>
    </w:p>
    <w:p w14:paraId="3E89EF16" w14:textId="3D04070C" w:rsidR="00E4152B" w:rsidRPr="00BC7C69" w:rsidRDefault="003C1070" w:rsidP="00BC7C69">
      <w:pPr>
        <w:pStyle w:val="a9"/>
        <w:jc w:val="both"/>
        <w:rPr>
          <w:rFonts w:ascii="Times New Roman" w:hAnsi="Times New Roman" w:cs="Times New Roman"/>
        </w:rPr>
      </w:pPr>
      <w:r w:rsidRPr="003C1070">
        <w:rPr>
          <w:rFonts w:ascii="Times New Roman" w:hAnsi="Times New Roman" w:cs="Times New Roman"/>
        </w:rPr>
        <w:t xml:space="preserve">                                </w:t>
      </w:r>
      <w:r w:rsidR="00076605">
        <w:rPr>
          <w:rFonts w:ascii="Times New Roman" w:hAnsi="Times New Roman" w:cs="Times New Roman"/>
        </w:rPr>
        <w:t xml:space="preserve">                            </w:t>
      </w:r>
      <w:r w:rsidRPr="003C1070">
        <w:rPr>
          <w:rFonts w:ascii="Times New Roman" w:hAnsi="Times New Roman" w:cs="Times New Roman"/>
        </w:rPr>
        <w:t xml:space="preserve"> подпись заявителя            расшифровка</w:t>
      </w:r>
    </w:p>
    <w:sectPr w:rsidR="00E4152B" w:rsidRPr="00BC7C69" w:rsidSect="008D78C1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283"/>
    <w:multiLevelType w:val="multilevel"/>
    <w:tmpl w:val="E3EEA6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DC72E2"/>
    <w:multiLevelType w:val="multilevel"/>
    <w:tmpl w:val="28E6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C07553"/>
    <w:multiLevelType w:val="multilevel"/>
    <w:tmpl w:val="E3EEA6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525C36"/>
    <w:multiLevelType w:val="hybridMultilevel"/>
    <w:tmpl w:val="47422364"/>
    <w:lvl w:ilvl="0" w:tplc="1EC25C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2E"/>
    <w:rsid w:val="0000590E"/>
    <w:rsid w:val="000348E0"/>
    <w:rsid w:val="00054845"/>
    <w:rsid w:val="000563C5"/>
    <w:rsid w:val="00076605"/>
    <w:rsid w:val="000825F9"/>
    <w:rsid w:val="000C0BC7"/>
    <w:rsid w:val="000C78A2"/>
    <w:rsid w:val="000F0906"/>
    <w:rsid w:val="0010346A"/>
    <w:rsid w:val="0012134F"/>
    <w:rsid w:val="001432F5"/>
    <w:rsid w:val="0016409E"/>
    <w:rsid w:val="0016409F"/>
    <w:rsid w:val="001673AC"/>
    <w:rsid w:val="001835D8"/>
    <w:rsid w:val="001E4DA3"/>
    <w:rsid w:val="00200D60"/>
    <w:rsid w:val="00204FE0"/>
    <w:rsid w:val="00207EFE"/>
    <w:rsid w:val="00215D05"/>
    <w:rsid w:val="002258B2"/>
    <w:rsid w:val="00242F74"/>
    <w:rsid w:val="00252A7E"/>
    <w:rsid w:val="00262E4C"/>
    <w:rsid w:val="00272279"/>
    <w:rsid w:val="00286303"/>
    <w:rsid w:val="0029364E"/>
    <w:rsid w:val="002C04D7"/>
    <w:rsid w:val="002E0593"/>
    <w:rsid w:val="0035127A"/>
    <w:rsid w:val="00371862"/>
    <w:rsid w:val="00395405"/>
    <w:rsid w:val="0039703D"/>
    <w:rsid w:val="003C1070"/>
    <w:rsid w:val="003C4C5C"/>
    <w:rsid w:val="004105F8"/>
    <w:rsid w:val="00414B01"/>
    <w:rsid w:val="0043013A"/>
    <w:rsid w:val="0043498C"/>
    <w:rsid w:val="00462041"/>
    <w:rsid w:val="004A0DE6"/>
    <w:rsid w:val="004D1394"/>
    <w:rsid w:val="004E7368"/>
    <w:rsid w:val="00507257"/>
    <w:rsid w:val="00542627"/>
    <w:rsid w:val="00547AA4"/>
    <w:rsid w:val="005624C6"/>
    <w:rsid w:val="005842BF"/>
    <w:rsid w:val="0059021C"/>
    <w:rsid w:val="005B797A"/>
    <w:rsid w:val="00625391"/>
    <w:rsid w:val="006B7CD7"/>
    <w:rsid w:val="0070527B"/>
    <w:rsid w:val="00706A26"/>
    <w:rsid w:val="00713484"/>
    <w:rsid w:val="00715EF8"/>
    <w:rsid w:val="00716E43"/>
    <w:rsid w:val="007340CE"/>
    <w:rsid w:val="007412E3"/>
    <w:rsid w:val="00741B01"/>
    <w:rsid w:val="00745D0C"/>
    <w:rsid w:val="007A7F67"/>
    <w:rsid w:val="007C1BE5"/>
    <w:rsid w:val="007E3CE0"/>
    <w:rsid w:val="0086595D"/>
    <w:rsid w:val="00890B7D"/>
    <w:rsid w:val="008A2A12"/>
    <w:rsid w:val="008A42B5"/>
    <w:rsid w:val="008D78C1"/>
    <w:rsid w:val="00970120"/>
    <w:rsid w:val="009702D3"/>
    <w:rsid w:val="00974532"/>
    <w:rsid w:val="00980A13"/>
    <w:rsid w:val="009813FD"/>
    <w:rsid w:val="009A2B2E"/>
    <w:rsid w:val="009C5456"/>
    <w:rsid w:val="00A22E0E"/>
    <w:rsid w:val="00A24397"/>
    <w:rsid w:val="00A549B0"/>
    <w:rsid w:val="00A6754D"/>
    <w:rsid w:val="00AE3148"/>
    <w:rsid w:val="00AE7797"/>
    <w:rsid w:val="00AF1D7B"/>
    <w:rsid w:val="00B0288E"/>
    <w:rsid w:val="00B12783"/>
    <w:rsid w:val="00B50028"/>
    <w:rsid w:val="00B53809"/>
    <w:rsid w:val="00B71297"/>
    <w:rsid w:val="00B74643"/>
    <w:rsid w:val="00B74D5D"/>
    <w:rsid w:val="00B91B6B"/>
    <w:rsid w:val="00BC7C69"/>
    <w:rsid w:val="00BE63B9"/>
    <w:rsid w:val="00C17888"/>
    <w:rsid w:val="00C61BB8"/>
    <w:rsid w:val="00C7525E"/>
    <w:rsid w:val="00C765BB"/>
    <w:rsid w:val="00CA2887"/>
    <w:rsid w:val="00CA2F87"/>
    <w:rsid w:val="00CE6761"/>
    <w:rsid w:val="00CF50BF"/>
    <w:rsid w:val="00CF5719"/>
    <w:rsid w:val="00D00065"/>
    <w:rsid w:val="00D07A81"/>
    <w:rsid w:val="00D42E8E"/>
    <w:rsid w:val="00D44DAC"/>
    <w:rsid w:val="00DA0953"/>
    <w:rsid w:val="00DA30DF"/>
    <w:rsid w:val="00DB38E1"/>
    <w:rsid w:val="00E16705"/>
    <w:rsid w:val="00E4152B"/>
    <w:rsid w:val="00E62481"/>
    <w:rsid w:val="00EE6380"/>
    <w:rsid w:val="00F27169"/>
    <w:rsid w:val="00F306F7"/>
    <w:rsid w:val="00F32692"/>
    <w:rsid w:val="00F61A00"/>
    <w:rsid w:val="00F652EB"/>
    <w:rsid w:val="00F8167A"/>
    <w:rsid w:val="00FC3E48"/>
    <w:rsid w:val="00FD29DA"/>
    <w:rsid w:val="00FE05A4"/>
    <w:rsid w:val="00FF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8A66"/>
  <w15:docId w15:val="{827A00F5-F1CE-4E18-9A83-062F5D7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2E"/>
    <w:pPr>
      <w:ind w:left="720"/>
      <w:contextualSpacing/>
    </w:pPr>
  </w:style>
  <w:style w:type="table" w:styleId="a4">
    <w:name w:val="Table Grid"/>
    <w:basedOn w:val="a1"/>
    <w:uiPriority w:val="59"/>
    <w:rsid w:val="00974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62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62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62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B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3C1070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3C1070"/>
    <w:rPr>
      <w:rFonts w:cs="Times New Roman"/>
      <w:b w:val="0"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3C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Продолжение ссылки"/>
    <w:basedOn w:val="a8"/>
    <w:uiPriority w:val="99"/>
    <w:rsid w:val="003C1070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3C1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A75E-7BC9-4510-9C39-02A6835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оняшкина</dc:creator>
  <cp:keywords/>
  <dc:description/>
  <cp:lastModifiedBy>mta13777@mail.ru</cp:lastModifiedBy>
  <cp:revision>4</cp:revision>
  <cp:lastPrinted>2025-03-29T07:00:00Z</cp:lastPrinted>
  <dcterms:created xsi:type="dcterms:W3CDTF">2025-03-29T07:04:00Z</dcterms:created>
  <dcterms:modified xsi:type="dcterms:W3CDTF">2025-03-29T07:07:00Z</dcterms:modified>
</cp:coreProperties>
</file>